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  <w:gridCol w:w="2469"/>
      </w:tblGrid>
      <w:tr w:rsidR="006116AC" w14:paraId="3563755F" w14:textId="2440207D" w:rsidTr="006116A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B1BEC" w14:textId="77777777" w:rsidR="006116AC" w:rsidRDefault="006116AC">
            <w:pPr>
              <w:spacing w:before="0" w:after="0"/>
              <w:jc w:val="center"/>
              <w:rPr>
                <w:b/>
              </w:rPr>
            </w:pPr>
          </w:p>
        </w:tc>
      </w:tr>
      <w:tr w:rsidR="006116AC" w14:paraId="4D77CF4A" w14:textId="4FDB15A2" w:rsidTr="006116A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D1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14:paraId="45B06A19" w14:textId="189D6151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D3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:rsidRPr="00EC0512" w14:paraId="2222B844" w14:textId="09F2EAE2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74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  <w:bookmarkStart w:id="7" w:name="_GoBack"/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63272392" w:rsidR="00BE1260" w:rsidRDefault="00913E71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36574055" w:rsidR="00BE1260" w:rsidRDefault="00BE1260" w:rsidP="00913E71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913E71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1</w:t>
            </w:r>
            <w:r w:rsidR="00913E71">
              <w:rPr>
                <w:rFonts w:ascii="Consolas" w:hAnsi="Consolas"/>
              </w:rPr>
              <w:t>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1225AB45" w:rsidR="00BE1260" w:rsidRDefault="00BE1260" w:rsidP="00913E71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913E71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 xml:space="preserve"> 1</w:t>
            </w:r>
            <w:r w:rsidR="00913E71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1</w:t>
            </w:r>
            <w:r w:rsidR="00913E71">
              <w:rPr>
                <w:rFonts w:ascii="Consolas" w:hAnsi="Consolas"/>
              </w:rPr>
              <w:t>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676D5874" w:rsidR="00BE1260" w:rsidRDefault="00913E71" w:rsidP="00913E71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  <w:r w:rsidR="00BE1260">
              <w:rPr>
                <w:rFonts w:ascii="Consolas" w:hAnsi="Consolas"/>
              </w:rPr>
              <w:t xml:space="preserve"> 2</w:t>
            </w:r>
            <w:r>
              <w:rPr>
                <w:rFonts w:ascii="Consolas" w:hAnsi="Consolas"/>
              </w:rPr>
              <w:t>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189761DB" w:rsidR="00BE1260" w:rsidRDefault="00BE1260" w:rsidP="00913E71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913E71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2</w:t>
            </w:r>
            <w:r w:rsidR="00913E71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2</w:t>
            </w:r>
            <w:r w:rsidR="00913E71">
              <w:rPr>
                <w:rFonts w:ascii="Consolas" w:hAnsi="Consolas"/>
              </w:rPr>
              <w:t>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D9A06" w14:textId="77777777" w:rsidR="007C6881" w:rsidRDefault="007C6881" w:rsidP="008068A2">
      <w:pPr>
        <w:spacing w:after="0" w:line="240" w:lineRule="auto"/>
      </w:pPr>
      <w:r>
        <w:separator/>
      </w:r>
    </w:p>
  </w:endnote>
  <w:endnote w:type="continuationSeparator" w:id="0">
    <w:p w14:paraId="5CA7E67B" w14:textId="77777777" w:rsidR="007C6881" w:rsidRDefault="007C6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FA6C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7C8D430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E71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E71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7C8D430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E71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E71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E62CF" w14:textId="77777777" w:rsidR="007C6881" w:rsidRDefault="007C6881" w:rsidP="008068A2">
      <w:pPr>
        <w:spacing w:after="0" w:line="240" w:lineRule="auto"/>
      </w:pPr>
      <w:r>
        <w:separator/>
      </w:r>
    </w:p>
  </w:footnote>
  <w:footnote w:type="continuationSeparator" w:id="0">
    <w:p w14:paraId="51DAED4A" w14:textId="77777777" w:rsidR="007C6881" w:rsidRDefault="007C6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13E71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C6C-4B67-4CD5-87E4-96C7D10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sen Geshev</cp:lastModifiedBy>
  <cp:revision>1</cp:revision>
  <cp:lastPrinted>2015-10-26T22:35:00Z</cp:lastPrinted>
  <dcterms:created xsi:type="dcterms:W3CDTF">2018-08-07T09:20:00Z</dcterms:created>
  <dcterms:modified xsi:type="dcterms:W3CDTF">2019-02-02T15:56:00Z</dcterms:modified>
  <cp:category>programming, education, software engineering, software development</cp:category>
</cp:coreProperties>
</file>